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 xml:space="preserve">ПАМЯТКА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 xml:space="preserve">ПО </w:t>
      </w:r>
      <w:r w:rsidR="000C57BC">
        <w:rPr>
          <w:rFonts w:ascii="Times New Roman" w:hAnsi="Times New Roman" w:cs="Times New Roman"/>
          <w:b/>
          <w:bCs/>
          <w:sz w:val="28"/>
          <w:lang w:val="ru-RU"/>
        </w:rPr>
        <w:t xml:space="preserve">ОСНОВНЫМ </w:t>
      </w:r>
      <w:r w:rsidR="00370659">
        <w:rPr>
          <w:rFonts w:ascii="Times New Roman" w:hAnsi="Times New Roman" w:cs="Times New Roman"/>
          <w:b/>
          <w:bCs/>
          <w:sz w:val="28"/>
          <w:lang w:val="ru-RU"/>
        </w:rPr>
        <w:t>ВОПРОСАМ ДОГАЗИФИКАЦИИ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A86646" w:rsidRPr="00A86646" w:rsidRDefault="00A86646" w:rsidP="00A866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ab/>
      </w:r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важаемые жители области! Предлагаем Вашему вниманию перечень часто задаваемых вопросов и ответов на них по </w:t>
      </w:r>
      <w:proofErr w:type="spellStart"/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газификации</w:t>
      </w:r>
      <w:proofErr w:type="spellEnd"/>
      <w:r w:rsidRPr="00A866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области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52" w:rsidRDefault="002A1652">
      <w:pPr>
        <w:spacing w:after="0" w:line="240" w:lineRule="auto"/>
      </w:pPr>
      <w:r>
        <w:separator/>
      </w:r>
    </w:p>
  </w:endnote>
  <w:endnote w:type="continuationSeparator" w:id="0">
    <w:p w:rsidR="002A1652" w:rsidRDefault="002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52" w:rsidRDefault="002A1652">
      <w:pPr>
        <w:spacing w:after="0" w:line="240" w:lineRule="auto"/>
      </w:pPr>
      <w:r>
        <w:separator/>
      </w:r>
    </w:p>
  </w:footnote>
  <w:footnote w:type="continuationSeparator" w:id="0">
    <w:p w:rsidR="002A1652" w:rsidRDefault="002A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201AB" w:rsidRPr="00A201AB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C57BC"/>
    <w:rsid w:val="0011391C"/>
    <w:rsid w:val="002A1652"/>
    <w:rsid w:val="002B64E3"/>
    <w:rsid w:val="00345806"/>
    <w:rsid w:val="00370659"/>
    <w:rsid w:val="00413321"/>
    <w:rsid w:val="004A0457"/>
    <w:rsid w:val="00614633"/>
    <w:rsid w:val="006D2E59"/>
    <w:rsid w:val="00757AD1"/>
    <w:rsid w:val="00A201AB"/>
    <w:rsid w:val="00A86646"/>
    <w:rsid w:val="00B12379"/>
    <w:rsid w:val="00B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9235-B09B-4083-97CE-7FB3730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Сиротина Дарья Алексеевна</cp:lastModifiedBy>
  <cp:revision>2</cp:revision>
  <cp:lastPrinted>2021-07-22T11:13:00Z</cp:lastPrinted>
  <dcterms:created xsi:type="dcterms:W3CDTF">2021-07-26T08:53:00Z</dcterms:created>
  <dcterms:modified xsi:type="dcterms:W3CDTF">2021-07-26T08:53:00Z</dcterms:modified>
</cp:coreProperties>
</file>